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5D" w:rsidRPr="00155A8C" w:rsidRDefault="00E61890" w:rsidP="00B413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FORMATOS DE OPCIÓN DE SEDES</w:t>
      </w:r>
    </w:p>
    <w:p w:rsidR="007957D5" w:rsidRDefault="00A137A2" w:rsidP="0089460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CARGO: </w:t>
      </w:r>
      <w:r w:rsidR="007C4ED6" w:rsidRPr="007C4ED6">
        <w:rPr>
          <w:rFonts w:ascii="Arial" w:hAnsi="Arial" w:cs="Arial"/>
          <w:b/>
          <w:sz w:val="20"/>
          <w:szCs w:val="20"/>
        </w:rPr>
        <w:t xml:space="preserve">ASISTENTE </w:t>
      </w:r>
      <w:r w:rsidR="0023051C">
        <w:rPr>
          <w:rFonts w:ascii="Arial" w:hAnsi="Arial" w:cs="Arial"/>
          <w:b/>
          <w:sz w:val="20"/>
          <w:szCs w:val="20"/>
        </w:rPr>
        <w:t>ADMINISTRATIVO DE JUZGADOS</w:t>
      </w:r>
      <w:r w:rsidR="007C4ED6" w:rsidRPr="007C4ED6">
        <w:rPr>
          <w:rFonts w:ascii="Arial" w:hAnsi="Arial" w:cs="Arial"/>
          <w:b/>
          <w:sz w:val="20"/>
          <w:szCs w:val="20"/>
        </w:rPr>
        <w:t xml:space="preserve"> DE EJECUCIÓN DE PENAS Y MEDIDAS DE SEGURIDAD, </w:t>
      </w:r>
      <w:r w:rsidR="007C4ED6">
        <w:rPr>
          <w:rFonts w:ascii="Arial" w:hAnsi="Arial" w:cs="Arial"/>
          <w:b/>
          <w:sz w:val="20"/>
          <w:szCs w:val="20"/>
        </w:rPr>
        <w:t xml:space="preserve">GRADO </w:t>
      </w:r>
      <w:r w:rsidR="0023051C">
        <w:rPr>
          <w:rFonts w:ascii="Arial" w:hAnsi="Arial" w:cs="Arial"/>
          <w:b/>
          <w:sz w:val="20"/>
          <w:szCs w:val="20"/>
        </w:rPr>
        <w:t>6</w:t>
      </w:r>
      <w:r w:rsidR="007C4ED6" w:rsidRPr="007C4ED6">
        <w:rPr>
          <w:rFonts w:ascii="Arial" w:hAnsi="Arial" w:cs="Arial"/>
          <w:b/>
          <w:sz w:val="20"/>
          <w:szCs w:val="20"/>
        </w:rPr>
        <w:t>, CÓDIGO 2606</w:t>
      </w:r>
      <w:r w:rsidR="0023051C">
        <w:rPr>
          <w:rFonts w:ascii="Arial" w:hAnsi="Arial" w:cs="Arial"/>
          <w:b/>
          <w:sz w:val="20"/>
          <w:szCs w:val="20"/>
        </w:rPr>
        <w:t>02</w:t>
      </w:r>
    </w:p>
    <w:p w:rsidR="0089460A" w:rsidRPr="00155A8C" w:rsidRDefault="0089460A" w:rsidP="0089460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0595D" w:rsidRPr="00155A8C" w:rsidRDefault="00EE5AEF" w:rsidP="00EA1B30">
      <w:pPr>
        <w:spacing w:line="276" w:lineRule="auto"/>
        <w:jc w:val="center"/>
        <w:rPr>
          <w:rFonts w:ascii="Arial" w:hAnsi="Arial" w:cs="Arial"/>
          <w:sz w:val="20"/>
          <w:szCs w:val="20"/>
          <w:lang w:val="es-CO"/>
        </w:rPr>
      </w:pPr>
      <w:r w:rsidRPr="00155A8C">
        <w:rPr>
          <w:rFonts w:ascii="Arial" w:hAnsi="Arial" w:cs="Arial"/>
          <w:sz w:val="20"/>
          <w:szCs w:val="20"/>
        </w:rPr>
        <w:t xml:space="preserve">Acuerdo </w:t>
      </w:r>
      <w:r w:rsidR="00A0595D" w:rsidRPr="00155A8C">
        <w:rPr>
          <w:rFonts w:ascii="Arial" w:hAnsi="Arial" w:cs="Arial"/>
          <w:sz w:val="20"/>
          <w:szCs w:val="20"/>
        </w:rPr>
        <w:t xml:space="preserve">de Convocatoria: </w:t>
      </w:r>
      <w:r w:rsidRPr="00155A8C">
        <w:rPr>
          <w:rFonts w:ascii="Arial" w:hAnsi="Arial" w:cs="Arial"/>
          <w:sz w:val="20"/>
          <w:szCs w:val="20"/>
          <w:lang w:val="es-CO"/>
        </w:rPr>
        <w:t>Acuerdo No. CSJCAA17-476 del 06 de octubre de 2017, modificado con el Acuerdo No. CSJCAA17-477 del 09 de octubre de 2017</w:t>
      </w:r>
    </w:p>
    <w:p w:rsidR="00F116E4" w:rsidRPr="00155A8C" w:rsidRDefault="00F116E4" w:rsidP="00EA1B30">
      <w:pPr>
        <w:spacing w:line="276" w:lineRule="auto"/>
        <w:jc w:val="center"/>
        <w:rPr>
          <w:rFonts w:ascii="Arial" w:hAnsi="Arial" w:cs="Arial"/>
          <w:sz w:val="20"/>
          <w:szCs w:val="20"/>
          <w:lang w:val="es-CO"/>
        </w:rPr>
      </w:pPr>
    </w:p>
    <w:p w:rsidR="008D2D77" w:rsidRPr="00155A8C" w:rsidRDefault="00F116E4" w:rsidP="00EA1B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5A8C">
        <w:rPr>
          <w:rFonts w:ascii="Arial" w:hAnsi="Arial" w:cs="Arial"/>
          <w:sz w:val="20"/>
          <w:szCs w:val="20"/>
          <w:lang w:val="es-CO"/>
        </w:rPr>
        <w:t>P</w:t>
      </w:r>
      <w:r w:rsidR="008D2D77" w:rsidRPr="00155A8C">
        <w:rPr>
          <w:rFonts w:ascii="Arial" w:hAnsi="Arial" w:cs="Arial"/>
          <w:sz w:val="20"/>
          <w:szCs w:val="20"/>
        </w:rPr>
        <w:t>ara la provisión de los cargos de empleados de carrera de Tribunales, Juzgados y Centros de Servicios en los Distritos Judiciales de Manizales y Administrativo de Caldas</w:t>
      </w:r>
    </w:p>
    <w:p w:rsidR="00EA1B30" w:rsidRPr="00155A8C" w:rsidRDefault="00EA1B30" w:rsidP="00EA1B30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:rsidR="003A355A" w:rsidRPr="001F0AFD" w:rsidRDefault="003A355A" w:rsidP="003A35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F0AFD">
        <w:rPr>
          <w:rFonts w:ascii="Arial" w:hAnsi="Arial" w:cs="Arial"/>
          <w:b/>
          <w:sz w:val="20"/>
          <w:szCs w:val="20"/>
        </w:rPr>
        <w:t xml:space="preserve">Fecha de publicación: </w:t>
      </w:r>
      <w:r>
        <w:rPr>
          <w:rFonts w:ascii="Arial" w:hAnsi="Arial" w:cs="Arial"/>
          <w:b/>
          <w:sz w:val="20"/>
          <w:szCs w:val="20"/>
        </w:rPr>
        <w:t xml:space="preserve">1 de </w:t>
      </w:r>
      <w:r w:rsidR="0023051C">
        <w:rPr>
          <w:rFonts w:ascii="Arial" w:hAnsi="Arial" w:cs="Arial"/>
          <w:b/>
          <w:sz w:val="20"/>
          <w:szCs w:val="20"/>
        </w:rPr>
        <w:t>marzo</w:t>
      </w:r>
      <w:r>
        <w:rPr>
          <w:rFonts w:ascii="Arial" w:hAnsi="Arial" w:cs="Arial"/>
          <w:b/>
          <w:sz w:val="20"/>
          <w:szCs w:val="20"/>
        </w:rPr>
        <w:t xml:space="preserve"> de 202</w:t>
      </w:r>
      <w:r w:rsidR="001709BB">
        <w:rPr>
          <w:rFonts w:ascii="Arial" w:hAnsi="Arial" w:cs="Arial"/>
          <w:b/>
          <w:sz w:val="20"/>
          <w:szCs w:val="20"/>
        </w:rPr>
        <w:t>4</w:t>
      </w:r>
    </w:p>
    <w:p w:rsidR="003A355A" w:rsidRPr="001F0AFD" w:rsidRDefault="003A355A" w:rsidP="003A35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F0AFD">
        <w:rPr>
          <w:rFonts w:ascii="Arial" w:hAnsi="Arial" w:cs="Arial"/>
          <w:b/>
          <w:sz w:val="20"/>
          <w:szCs w:val="20"/>
        </w:rPr>
        <w:t xml:space="preserve">Fecha límite para escoger sede: </w:t>
      </w:r>
      <w:r>
        <w:rPr>
          <w:rFonts w:ascii="Arial" w:hAnsi="Arial" w:cs="Arial"/>
          <w:b/>
          <w:sz w:val="20"/>
          <w:szCs w:val="20"/>
        </w:rPr>
        <w:t xml:space="preserve">7 de </w:t>
      </w:r>
      <w:r w:rsidR="0023051C">
        <w:rPr>
          <w:rFonts w:ascii="Arial" w:hAnsi="Arial" w:cs="Arial"/>
          <w:b/>
          <w:sz w:val="20"/>
          <w:szCs w:val="20"/>
        </w:rPr>
        <w:t xml:space="preserve">marzo </w:t>
      </w:r>
      <w:r w:rsidR="001709BB">
        <w:rPr>
          <w:rFonts w:ascii="Arial" w:hAnsi="Arial" w:cs="Arial"/>
          <w:b/>
          <w:sz w:val="20"/>
          <w:szCs w:val="20"/>
        </w:rPr>
        <w:t>de 2024</w:t>
      </w:r>
    </w:p>
    <w:p w:rsidR="00C33C97" w:rsidRPr="00155A8C" w:rsidRDefault="00C33C97" w:rsidP="00C33C9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A1B30" w:rsidRPr="00155A8C" w:rsidRDefault="00FC162D" w:rsidP="008946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5A8C">
        <w:rPr>
          <w:rFonts w:ascii="Arial" w:hAnsi="Arial" w:cs="Arial"/>
          <w:sz w:val="20"/>
          <w:szCs w:val="20"/>
        </w:rPr>
        <w:t xml:space="preserve">Diligencie el presente formato teniendo en cuenta el cargo aprobado, marcando </w:t>
      </w:r>
      <w:r w:rsidR="00782564" w:rsidRPr="00155A8C">
        <w:rPr>
          <w:rFonts w:ascii="Arial" w:hAnsi="Arial" w:cs="Arial"/>
          <w:sz w:val="20"/>
          <w:szCs w:val="20"/>
        </w:rPr>
        <w:t xml:space="preserve">únicamente dos cargos </w:t>
      </w:r>
      <w:r w:rsidR="008E730C" w:rsidRPr="00155A8C">
        <w:rPr>
          <w:rFonts w:ascii="Arial" w:hAnsi="Arial" w:cs="Arial"/>
          <w:sz w:val="20"/>
          <w:szCs w:val="20"/>
        </w:rPr>
        <w:t>vacantes que</w:t>
      </w:r>
      <w:r w:rsidRPr="00155A8C">
        <w:rPr>
          <w:rFonts w:ascii="Arial" w:hAnsi="Arial" w:cs="Arial"/>
          <w:sz w:val="20"/>
          <w:szCs w:val="20"/>
        </w:rPr>
        <w:t xml:space="preserve"> sean de su preferencia de conformidad con el Acuerdo No. PSAA08-4856 de 2008 del Consejo Superior de la Judicatura.</w:t>
      </w:r>
    </w:p>
    <w:p w:rsidR="007C7F4B" w:rsidRPr="00155A8C" w:rsidRDefault="007C7F4B" w:rsidP="002555BD">
      <w:pPr>
        <w:jc w:val="both"/>
        <w:rPr>
          <w:rFonts w:ascii="Arial" w:hAnsi="Arial" w:cs="Arial"/>
          <w:sz w:val="20"/>
          <w:szCs w:val="20"/>
        </w:rPr>
      </w:pP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NOMBRE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EDULA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DIRECCIÓN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TELÉFONO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IUDAD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8E730C" w:rsidRPr="00155A8C" w:rsidRDefault="007C7F4B" w:rsidP="00B17A9D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E-MAIL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075"/>
        <w:gridCol w:w="1019"/>
        <w:gridCol w:w="1843"/>
      </w:tblGrid>
      <w:tr w:rsidR="00145641" w:rsidRPr="00E61890" w:rsidTr="00577FE5">
        <w:trPr>
          <w:trHeight w:val="484"/>
          <w:jc w:val="center"/>
        </w:trPr>
        <w:tc>
          <w:tcPr>
            <w:tcW w:w="9356" w:type="dxa"/>
            <w:gridSpan w:val="4"/>
            <w:vMerge w:val="restart"/>
            <w:shd w:val="clear" w:color="auto" w:fill="B4C6E7"/>
            <w:noWrap/>
            <w:vAlign w:val="center"/>
            <w:hideMark/>
          </w:tcPr>
          <w:p w:rsidR="00FD3BAD" w:rsidRPr="00174DE2" w:rsidRDefault="00A137A2" w:rsidP="00A137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A8C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r w:rsidR="0023051C" w:rsidRPr="0023051C">
              <w:rPr>
                <w:rFonts w:ascii="Arial" w:hAnsi="Arial" w:cs="Arial"/>
                <w:b/>
                <w:sz w:val="20"/>
                <w:szCs w:val="20"/>
              </w:rPr>
              <w:t>ASISTENTE ADMINISTRATIVO DE JUZGADOS DE EJECUCIÓN DE PENAS Y MEDIDAS DE SEGURIDAD, GRADO 6, CÓDIGO 260602</w:t>
            </w:r>
          </w:p>
        </w:tc>
      </w:tr>
      <w:tr w:rsidR="00145641" w:rsidRPr="00E61890" w:rsidTr="00577FE5">
        <w:trPr>
          <w:trHeight w:val="276"/>
          <w:jc w:val="center"/>
        </w:trPr>
        <w:tc>
          <w:tcPr>
            <w:tcW w:w="9356" w:type="dxa"/>
            <w:gridSpan w:val="4"/>
            <w:vMerge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833268" w:rsidRPr="00E61890" w:rsidTr="001709BB">
        <w:trPr>
          <w:trHeight w:val="317"/>
          <w:jc w:val="center"/>
        </w:trPr>
        <w:tc>
          <w:tcPr>
            <w:tcW w:w="1419" w:type="dxa"/>
            <w:shd w:val="clear" w:color="auto" w:fill="B4C6E7"/>
            <w:noWrap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5075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Despacho</w:t>
            </w:r>
          </w:p>
        </w:tc>
        <w:tc>
          <w:tcPr>
            <w:tcW w:w="1019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Número de Vacantes</w:t>
            </w:r>
          </w:p>
        </w:tc>
        <w:tc>
          <w:tcPr>
            <w:tcW w:w="1843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Marque con una x la opción seleccionada (Máximo dos opciones)</w:t>
            </w:r>
          </w:p>
        </w:tc>
      </w:tr>
      <w:tr w:rsidR="004B5693" w:rsidRPr="007E36FA" w:rsidTr="001709BB">
        <w:trPr>
          <w:trHeight w:val="665"/>
          <w:jc w:val="center"/>
        </w:trPr>
        <w:tc>
          <w:tcPr>
            <w:tcW w:w="1419" w:type="dxa"/>
            <w:shd w:val="clear" w:color="auto" w:fill="auto"/>
            <w:noWrap/>
            <w:vAlign w:val="center"/>
          </w:tcPr>
          <w:p w:rsidR="004B5693" w:rsidRPr="004B5693" w:rsidRDefault="004B5693" w:rsidP="004B5693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4B5693">
              <w:rPr>
                <w:rFonts w:ascii="Arial" w:hAnsi="Arial" w:cs="Arial"/>
                <w:b/>
                <w:bCs/>
                <w:sz w:val="20"/>
              </w:rPr>
              <w:t>Manizales</w:t>
            </w:r>
            <w:r>
              <w:rPr>
                <w:rFonts w:ascii="Arial" w:hAnsi="Arial" w:cs="Arial"/>
                <w:b/>
                <w:bCs/>
                <w:sz w:val="20"/>
              </w:rPr>
              <w:t>, Caldas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4B5693" w:rsidRPr="004B5693" w:rsidRDefault="004B5693" w:rsidP="004B5693">
            <w:pPr>
              <w:jc w:val="center"/>
              <w:rPr>
                <w:rFonts w:ascii="Arial" w:hAnsi="Arial" w:cs="Arial"/>
                <w:sz w:val="20"/>
              </w:rPr>
            </w:pPr>
            <w:r w:rsidRPr="004B5693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>uzgados</w:t>
            </w:r>
            <w:r w:rsidR="0023051C">
              <w:rPr>
                <w:rFonts w:ascii="Arial" w:hAnsi="Arial" w:cs="Arial"/>
                <w:sz w:val="20"/>
              </w:rPr>
              <w:t xml:space="preserve"> 00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de </w:t>
            </w:r>
            <w:r w:rsidRPr="004B569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jecución de </w:t>
            </w:r>
            <w:r w:rsidRPr="004B569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enas y </w:t>
            </w:r>
            <w:r w:rsidRPr="004B569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edidas de </w:t>
            </w:r>
            <w:r w:rsidRPr="004B569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guridad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B5693" w:rsidRPr="007E36FA" w:rsidRDefault="004B5693" w:rsidP="004B5693">
            <w:pPr>
              <w:jc w:val="center"/>
              <w:rPr>
                <w:rFonts w:ascii="Arial" w:hAnsi="Arial" w:cs="Arial"/>
                <w:sz w:val="22"/>
              </w:rPr>
            </w:pPr>
            <w:r w:rsidRPr="007E36F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693" w:rsidRPr="007E36FA" w:rsidRDefault="004B5693" w:rsidP="004B5693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CO" w:eastAsia="es-CO"/>
              </w:rPr>
            </w:pPr>
          </w:p>
        </w:tc>
      </w:tr>
    </w:tbl>
    <w:p w:rsidR="004A4C83" w:rsidRPr="00155A8C" w:rsidRDefault="004A4C83" w:rsidP="00E45BFB">
      <w:pPr>
        <w:rPr>
          <w:vanish/>
        </w:rPr>
      </w:pPr>
    </w:p>
    <w:p w:rsidR="00B64080" w:rsidRPr="00155A8C" w:rsidRDefault="00B64080" w:rsidP="00386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B270B" w:rsidRPr="00155A8C" w:rsidRDefault="00BB270B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sz w:val="20"/>
          <w:szCs w:val="20"/>
        </w:rPr>
        <w:t>ESTE FORMATO DILIGENCIADO Y SUSCRITO POR EL ASPIRANTE, DEBERÁ ENVIARSE EXCLUSIVAMENTE POR CORREO ELECTRÓNICO</w:t>
      </w:r>
      <w:r w:rsidRPr="00155A8C">
        <w:rPr>
          <w:rFonts w:ascii="Arial" w:hAnsi="Arial" w:cs="Arial"/>
          <w:b/>
          <w:sz w:val="20"/>
          <w:szCs w:val="20"/>
        </w:rPr>
        <w:t xml:space="preserve">: </w:t>
      </w:r>
    </w:p>
    <w:p w:rsidR="00B64080" w:rsidRPr="00155A8C" w:rsidRDefault="00B64080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270B" w:rsidRPr="00155A8C" w:rsidRDefault="0023051C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BB270B" w:rsidRPr="00155A8C">
          <w:rPr>
            <w:rFonts w:ascii="Arial" w:hAnsi="Arial" w:cs="Arial"/>
            <w:b/>
            <w:sz w:val="32"/>
            <w:szCs w:val="32"/>
          </w:rPr>
          <w:t>sacsma@cendoj.ramajudicial.gov.co</w:t>
        </w:r>
      </w:hyperlink>
    </w:p>
    <w:p w:rsidR="00BB270B" w:rsidRPr="00155A8C" w:rsidRDefault="00BB270B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270B" w:rsidRPr="00155A8C" w:rsidRDefault="00BB270B" w:rsidP="0089460A">
      <w:pPr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Nota: En caso de remitir más de un formulario</w:t>
      </w:r>
      <w:r w:rsidR="00B41375" w:rsidRPr="00155A8C">
        <w:rPr>
          <w:rFonts w:ascii="Arial" w:hAnsi="Arial" w:cs="Arial"/>
          <w:b/>
          <w:sz w:val="20"/>
          <w:szCs w:val="20"/>
        </w:rPr>
        <w:t>,</w:t>
      </w:r>
      <w:r w:rsidRPr="00155A8C">
        <w:rPr>
          <w:rFonts w:ascii="Arial" w:hAnsi="Arial" w:cs="Arial"/>
          <w:b/>
          <w:sz w:val="20"/>
          <w:szCs w:val="20"/>
        </w:rPr>
        <w:t xml:space="preserve"> será válido el último presentado dentro del término establecido para ello.</w:t>
      </w:r>
    </w:p>
    <w:p w:rsidR="0032794E" w:rsidRPr="00155A8C" w:rsidRDefault="0032794E" w:rsidP="0089460A">
      <w:pPr>
        <w:jc w:val="both"/>
        <w:rPr>
          <w:rFonts w:ascii="Arial" w:hAnsi="Arial" w:cs="Arial"/>
          <w:b/>
          <w:sz w:val="20"/>
          <w:szCs w:val="20"/>
        </w:rPr>
      </w:pPr>
    </w:p>
    <w:p w:rsidR="007805D6" w:rsidRPr="00155A8C" w:rsidRDefault="00AE5484" w:rsidP="0089460A">
      <w:pPr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DECLARACIÓN: </w:t>
      </w:r>
      <w:r w:rsidRPr="00155A8C">
        <w:rPr>
          <w:rFonts w:ascii="Arial" w:hAnsi="Arial" w:cs="Arial"/>
          <w:sz w:val="20"/>
          <w:szCs w:val="20"/>
        </w:rPr>
        <w:t xml:space="preserve">con la suscripción de este documento, manifiesto bajo la gravedad del juramento </w:t>
      </w:r>
      <w:proofErr w:type="gramStart"/>
      <w:r w:rsidRPr="00155A8C">
        <w:rPr>
          <w:rFonts w:ascii="Arial" w:hAnsi="Arial" w:cs="Arial"/>
          <w:sz w:val="20"/>
          <w:szCs w:val="20"/>
        </w:rPr>
        <w:t>que</w:t>
      </w:r>
      <w:proofErr w:type="gramEnd"/>
      <w:r w:rsidRPr="00155A8C">
        <w:rPr>
          <w:rFonts w:ascii="Arial" w:hAnsi="Arial" w:cs="Arial"/>
          <w:sz w:val="20"/>
          <w:szCs w:val="20"/>
        </w:rPr>
        <w:t xml:space="preserve"> hasta la fecha, en virtud de los procesos de Selección de la referencia, no he tomado posesión en propiedad en un cargo de la misma especialidad y categoría para el (los) cual(es) estoy optando en el presente formulario. Igualmente, me encuentro en disponibilidad de posesionarme, inmediatamente sea nombrado</w:t>
      </w:r>
      <w:r w:rsidR="00EC2A8C" w:rsidRPr="00155A8C">
        <w:rPr>
          <w:rFonts w:ascii="Arial" w:hAnsi="Arial" w:cs="Arial"/>
          <w:sz w:val="20"/>
          <w:szCs w:val="20"/>
        </w:rPr>
        <w:t xml:space="preserve">. </w:t>
      </w:r>
      <w:r w:rsidRPr="00155A8C">
        <w:rPr>
          <w:rFonts w:ascii="Arial" w:hAnsi="Arial" w:cs="Arial"/>
          <w:sz w:val="20"/>
          <w:szCs w:val="20"/>
        </w:rPr>
        <w:t xml:space="preserve"> </w:t>
      </w:r>
      <w:r w:rsidRPr="00155A8C">
        <w:rPr>
          <w:rFonts w:ascii="Arial" w:hAnsi="Arial" w:cs="Arial"/>
          <w:b/>
          <w:sz w:val="20"/>
          <w:szCs w:val="20"/>
        </w:rPr>
        <w:t xml:space="preserve">  </w:t>
      </w:r>
    </w:p>
    <w:p w:rsidR="00DD0824" w:rsidRPr="00155A8C" w:rsidRDefault="00DD0824" w:rsidP="001C2A6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30304" w:rsidRPr="00155A8C" w:rsidRDefault="009A256A" w:rsidP="00340A9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Firma: 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ab/>
      </w:r>
      <w:r w:rsidR="001C5BB6"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</w:t>
      </w:r>
      <w:r w:rsidR="001C5BB6" w:rsidRPr="00155A8C">
        <w:rPr>
          <w:rFonts w:ascii="Arial" w:hAnsi="Arial" w:cs="Arial"/>
          <w:b/>
          <w:sz w:val="20"/>
          <w:szCs w:val="20"/>
        </w:rPr>
        <w:t>___________</w:t>
      </w:r>
    </w:p>
    <w:p w:rsidR="00340A90" w:rsidRPr="00155A8C" w:rsidRDefault="009A256A" w:rsidP="00340A9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55A8C">
        <w:rPr>
          <w:rFonts w:ascii="Arial" w:hAnsi="Arial" w:cs="Arial"/>
          <w:b/>
          <w:sz w:val="20"/>
          <w:szCs w:val="20"/>
        </w:rPr>
        <w:t>Ciudad y fecha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</w:t>
      </w:r>
      <w:r w:rsidR="00340A90" w:rsidRPr="00155A8C">
        <w:rPr>
          <w:rFonts w:ascii="Arial" w:hAnsi="Arial" w:cs="Arial"/>
          <w:b/>
          <w:sz w:val="20"/>
          <w:szCs w:val="20"/>
        </w:rPr>
        <w:t>_______________________________</w:t>
      </w:r>
      <w:r w:rsidR="001C5BB6" w:rsidRPr="00155A8C">
        <w:rPr>
          <w:rFonts w:ascii="Arial" w:hAnsi="Arial" w:cs="Arial"/>
          <w:b/>
          <w:sz w:val="20"/>
          <w:szCs w:val="20"/>
        </w:rPr>
        <w:t>___________</w:t>
      </w:r>
    </w:p>
    <w:sectPr w:rsidR="00340A90" w:rsidRPr="00155A8C" w:rsidSect="00A56720">
      <w:headerReference w:type="default" r:id="rId9"/>
      <w:footerReference w:type="default" r:id="rId10"/>
      <w:headerReference w:type="first" r:id="rId11"/>
      <w:footerReference w:type="first" r:id="rId12"/>
      <w:pgSz w:w="12242" w:h="18722" w:code="120"/>
      <w:pgMar w:top="1701" w:right="1327" w:bottom="1701" w:left="1560" w:header="709" w:footer="10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A" w:rsidRDefault="00821A6A">
      <w:r>
        <w:separator/>
      </w:r>
    </w:p>
  </w:endnote>
  <w:endnote w:type="continuationSeparator" w:id="0">
    <w:p w:rsidR="00821A6A" w:rsidRDefault="008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um">
    <w:altName w:val="Cambria"/>
    <w:panose1 w:val="00000000000000000000"/>
    <w:charset w:val="00"/>
    <w:family w:val="roman"/>
    <w:notTrueType/>
    <w:pitch w:val="default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CE" w:rsidRDefault="005A64CE" w:rsidP="005A64CE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 xml:space="preserve">Carrera 23 No. 21 – </w:t>
    </w:r>
    <w:proofErr w:type="gramStart"/>
    <w:r>
      <w:rPr>
        <w:rFonts w:ascii="Berylum" w:hAnsi="Berylum"/>
        <w:bCs/>
        <w:iCs/>
        <w:sz w:val="22"/>
        <w:szCs w:val="22"/>
      </w:rPr>
      <w:t>48  Palacio</w:t>
    </w:r>
    <w:proofErr w:type="gramEnd"/>
    <w:r>
      <w:rPr>
        <w:rFonts w:ascii="Berylum" w:hAnsi="Berylum"/>
        <w:bCs/>
        <w:iCs/>
        <w:sz w:val="22"/>
        <w:szCs w:val="22"/>
      </w:rPr>
      <w:t xml:space="preserve"> de Justicia Tel: (6) 8879635  - Fax. (6) 8879637</w:t>
    </w:r>
  </w:p>
  <w:p w:rsidR="002A16A7" w:rsidRPr="005A64CE" w:rsidRDefault="005A64CE" w:rsidP="005A64CE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E" w:rsidRPr="005A64CE" w:rsidRDefault="0023051C" w:rsidP="00850C72">
    <w:pPr>
      <w:pStyle w:val="Piedepgina"/>
      <w:jc w:val="center"/>
      <w:rPr>
        <w:rFonts w:ascii="Berylum" w:hAnsi="Berylum"/>
        <w:bCs/>
        <w:iCs/>
        <w:sz w:val="22"/>
        <w:szCs w:val="22"/>
      </w:rPr>
    </w:pPr>
    <w:hyperlink r:id="rId1" w:history="1">
      <w:r w:rsidR="00B41375" w:rsidRPr="001374ED">
        <w:rPr>
          <w:rStyle w:val="Hipervnculo"/>
          <w:rFonts w:ascii="Berylum" w:hAnsi="Berylum"/>
          <w:bCs/>
          <w:iCs/>
          <w:sz w:val="22"/>
          <w:szCs w:val="22"/>
        </w:rPr>
        <w:t>www.ramajudicial.gov.co</w:t>
      </w:r>
    </w:hyperlink>
    <w:r w:rsidR="00B41375">
      <w:rPr>
        <w:rFonts w:ascii="Berylum" w:hAnsi="Berylum"/>
        <w:bCs/>
        <w:iCs/>
        <w:sz w:val="22"/>
        <w:szCs w:val="22"/>
      </w:rPr>
      <w:t xml:space="preserve"> - </w:t>
    </w:r>
    <w:r w:rsidR="00B41375" w:rsidRPr="00B41375">
      <w:rPr>
        <w:rFonts w:ascii="Berylum" w:hAnsi="Berylum"/>
        <w:bCs/>
        <w:iCs/>
        <w:sz w:val="22"/>
        <w:szCs w:val="22"/>
      </w:rPr>
      <w:t>sacsma@cendoj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A" w:rsidRDefault="00821A6A">
      <w:r>
        <w:separator/>
      </w:r>
    </w:p>
  </w:footnote>
  <w:footnote w:type="continuationSeparator" w:id="0">
    <w:p w:rsidR="00821A6A" w:rsidRDefault="0082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2618AC" w:rsidRPr="009D10D5" w:rsidRDefault="00524912" w:rsidP="00FD2DA6">
    <w:pPr>
      <w:jc w:val="both"/>
      <w:rPr>
        <w:rFonts w:ascii="Berylum" w:hAnsi="Berylum"/>
        <w:bCs/>
        <w:iCs/>
        <w:sz w:val="22"/>
        <w:szCs w:val="22"/>
      </w:rPr>
    </w:pPr>
    <w:r w:rsidRPr="009D10D5">
      <w:rPr>
        <w:rFonts w:ascii="Berylum" w:hAnsi="Berylum"/>
        <w:bCs/>
        <w:iCs/>
        <w:sz w:val="22"/>
        <w:szCs w:val="22"/>
      </w:rPr>
      <w:t xml:space="preserve">Oficio </w:t>
    </w:r>
    <w:r w:rsidR="002618AC" w:rsidRPr="009D10D5">
      <w:rPr>
        <w:rFonts w:ascii="Berylum" w:hAnsi="Berylum"/>
        <w:bCs/>
        <w:iCs/>
        <w:sz w:val="22"/>
        <w:szCs w:val="22"/>
      </w:rPr>
      <w:t xml:space="preserve">Hoja No. </w:t>
    </w:r>
    <w:r w:rsidR="002618AC" w:rsidRPr="009D10D5">
      <w:rPr>
        <w:rFonts w:ascii="Berylum" w:hAnsi="Berylum"/>
        <w:bCs/>
        <w:iCs/>
        <w:sz w:val="22"/>
        <w:szCs w:val="22"/>
      </w:rPr>
      <w:fldChar w:fldCharType="begin"/>
    </w:r>
    <w:r w:rsidR="002618AC" w:rsidRPr="009D10D5">
      <w:rPr>
        <w:rFonts w:ascii="Berylum" w:hAnsi="Berylum"/>
        <w:bCs/>
        <w:iCs/>
        <w:sz w:val="22"/>
        <w:szCs w:val="22"/>
      </w:rPr>
      <w:instrText xml:space="preserve"> PAGE </w:instrText>
    </w:r>
    <w:r w:rsidR="002618AC" w:rsidRPr="009D10D5">
      <w:rPr>
        <w:rFonts w:ascii="Berylum" w:hAnsi="Berylum"/>
        <w:bCs/>
        <w:iCs/>
        <w:sz w:val="22"/>
        <w:szCs w:val="22"/>
      </w:rPr>
      <w:fldChar w:fldCharType="separate"/>
    </w:r>
    <w:r w:rsidR="00D15DDD">
      <w:rPr>
        <w:rFonts w:ascii="Berylum" w:hAnsi="Berylum"/>
        <w:bCs/>
        <w:iCs/>
        <w:noProof/>
        <w:sz w:val="22"/>
        <w:szCs w:val="22"/>
      </w:rPr>
      <w:t>2</w:t>
    </w:r>
    <w:r w:rsidR="002618AC" w:rsidRPr="009D10D5">
      <w:rPr>
        <w:rFonts w:ascii="Berylum" w:hAnsi="Berylum"/>
        <w:bCs/>
        <w:iCs/>
        <w:sz w:val="22"/>
        <w:szCs w:val="22"/>
      </w:rPr>
      <w:fldChar w:fldCharType="end"/>
    </w:r>
    <w:r w:rsidR="002618AC" w:rsidRPr="009D10D5">
      <w:rPr>
        <w:rFonts w:ascii="Berylum" w:hAnsi="Berylum"/>
        <w:bCs/>
        <w:iCs/>
        <w:sz w:val="22"/>
        <w:szCs w:val="22"/>
      </w:rPr>
      <w:t xml:space="preserve"> 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BB" w:rsidRPr="008B5ADA" w:rsidRDefault="001709BB" w:rsidP="000431B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59715</wp:posOffset>
          </wp:positionV>
          <wp:extent cx="2390775" cy="789305"/>
          <wp:effectExtent l="0" t="0" r="0" b="0"/>
          <wp:wrapNone/>
          <wp:docPr id="31" name="Imagen 3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1BB">
      <w:rPr>
        <w:rFonts w:ascii="Berylium" w:hAnsi="Berylium"/>
        <w:bCs/>
        <w:iCs/>
        <w:sz w:val="22"/>
        <w:szCs w:val="22"/>
      </w:rPr>
      <w:t>C</w:t>
    </w:r>
    <w:r w:rsidR="000431BB" w:rsidRPr="008B5ADA">
      <w:rPr>
        <w:rFonts w:ascii="Berylium" w:hAnsi="Berylium"/>
        <w:bCs/>
        <w:iCs/>
        <w:sz w:val="22"/>
        <w:szCs w:val="22"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="000431BB" w:rsidRPr="008B5ADA">
        <w:rPr>
          <w:rFonts w:ascii="Berylium" w:hAnsi="Berylium"/>
          <w:bCs/>
          <w:iCs/>
          <w:sz w:val="22"/>
          <w:szCs w:val="22"/>
        </w:rPr>
        <w:t>la Judicatura</w:t>
      </w:r>
    </w:smartTag>
  </w:p>
  <w:p w:rsidR="00E4185E" w:rsidRPr="00356EBA" w:rsidRDefault="000431BB" w:rsidP="00356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8B5ADA">
      <w:rPr>
        <w:rFonts w:ascii="Berylium" w:hAnsi="Berylium"/>
        <w:bCs/>
        <w:iCs/>
        <w:sz w:val="22"/>
        <w:szCs w:val="22"/>
      </w:rPr>
      <w:t>Consejo Seccional de</w:t>
    </w:r>
    <w:r>
      <w:rPr>
        <w:rFonts w:ascii="Berylium" w:hAnsi="Berylium"/>
        <w:bCs/>
        <w:iCs/>
        <w:sz w:val="22"/>
        <w:szCs w:val="22"/>
      </w:rPr>
      <w:t xml:space="preserve">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388"/>
    <w:multiLevelType w:val="hybridMultilevel"/>
    <w:tmpl w:val="A776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1296"/>
    <w:rsid w:val="000113E3"/>
    <w:rsid w:val="00011A93"/>
    <w:rsid w:val="00016B37"/>
    <w:rsid w:val="000232DC"/>
    <w:rsid w:val="0004053F"/>
    <w:rsid w:val="00041308"/>
    <w:rsid w:val="000431BB"/>
    <w:rsid w:val="00044EC1"/>
    <w:rsid w:val="00050C8E"/>
    <w:rsid w:val="00052E3E"/>
    <w:rsid w:val="0005366D"/>
    <w:rsid w:val="00053DDE"/>
    <w:rsid w:val="00057A86"/>
    <w:rsid w:val="00060D5F"/>
    <w:rsid w:val="00075711"/>
    <w:rsid w:val="00080047"/>
    <w:rsid w:val="00085AF1"/>
    <w:rsid w:val="00090C51"/>
    <w:rsid w:val="000943AA"/>
    <w:rsid w:val="000A3AA5"/>
    <w:rsid w:val="000A42D3"/>
    <w:rsid w:val="000A51A7"/>
    <w:rsid w:val="000B2DC0"/>
    <w:rsid w:val="000C0737"/>
    <w:rsid w:val="000C2C7A"/>
    <w:rsid w:val="000C491E"/>
    <w:rsid w:val="000E37F2"/>
    <w:rsid w:val="000F0B91"/>
    <w:rsid w:val="000F1F81"/>
    <w:rsid w:val="001002E8"/>
    <w:rsid w:val="001003B0"/>
    <w:rsid w:val="00110708"/>
    <w:rsid w:val="0011640C"/>
    <w:rsid w:val="001171C2"/>
    <w:rsid w:val="00127AFD"/>
    <w:rsid w:val="00132EBA"/>
    <w:rsid w:val="00143F0A"/>
    <w:rsid w:val="00145641"/>
    <w:rsid w:val="001504E6"/>
    <w:rsid w:val="00150ADB"/>
    <w:rsid w:val="001557B8"/>
    <w:rsid w:val="00155A8C"/>
    <w:rsid w:val="0016431D"/>
    <w:rsid w:val="00165037"/>
    <w:rsid w:val="00167AB6"/>
    <w:rsid w:val="001709BB"/>
    <w:rsid w:val="0017273E"/>
    <w:rsid w:val="00174DE2"/>
    <w:rsid w:val="00185940"/>
    <w:rsid w:val="00191858"/>
    <w:rsid w:val="00197988"/>
    <w:rsid w:val="001A2697"/>
    <w:rsid w:val="001A616C"/>
    <w:rsid w:val="001B037B"/>
    <w:rsid w:val="001B2116"/>
    <w:rsid w:val="001C2A63"/>
    <w:rsid w:val="001C4D86"/>
    <w:rsid w:val="001C5BB6"/>
    <w:rsid w:val="001F03E7"/>
    <w:rsid w:val="001F327F"/>
    <w:rsid w:val="001F6503"/>
    <w:rsid w:val="002018CB"/>
    <w:rsid w:val="002141AC"/>
    <w:rsid w:val="0023051C"/>
    <w:rsid w:val="00231D5D"/>
    <w:rsid w:val="0024060E"/>
    <w:rsid w:val="002417B9"/>
    <w:rsid w:val="00250169"/>
    <w:rsid w:val="0025496C"/>
    <w:rsid w:val="002555BD"/>
    <w:rsid w:val="002618AC"/>
    <w:rsid w:val="00262F72"/>
    <w:rsid w:val="00263579"/>
    <w:rsid w:val="00271AA1"/>
    <w:rsid w:val="00274260"/>
    <w:rsid w:val="002857B1"/>
    <w:rsid w:val="00286703"/>
    <w:rsid w:val="002901E2"/>
    <w:rsid w:val="002A16A7"/>
    <w:rsid w:val="002A1B1E"/>
    <w:rsid w:val="002B48E8"/>
    <w:rsid w:val="002B6642"/>
    <w:rsid w:val="002D52B8"/>
    <w:rsid w:val="002D63FF"/>
    <w:rsid w:val="002F16F0"/>
    <w:rsid w:val="002F329F"/>
    <w:rsid w:val="002F4B06"/>
    <w:rsid w:val="002F5655"/>
    <w:rsid w:val="002F5C83"/>
    <w:rsid w:val="003071EF"/>
    <w:rsid w:val="00313AC8"/>
    <w:rsid w:val="00314879"/>
    <w:rsid w:val="003245D6"/>
    <w:rsid w:val="0032602D"/>
    <w:rsid w:val="0032794E"/>
    <w:rsid w:val="00332D0A"/>
    <w:rsid w:val="00340A90"/>
    <w:rsid w:val="003505DF"/>
    <w:rsid w:val="0035161D"/>
    <w:rsid w:val="00352D22"/>
    <w:rsid w:val="00355FDA"/>
    <w:rsid w:val="00356EBA"/>
    <w:rsid w:val="00363FFA"/>
    <w:rsid w:val="00366BFC"/>
    <w:rsid w:val="0037350D"/>
    <w:rsid w:val="00377AA0"/>
    <w:rsid w:val="00380BC1"/>
    <w:rsid w:val="00380CDF"/>
    <w:rsid w:val="003864E1"/>
    <w:rsid w:val="0038666E"/>
    <w:rsid w:val="00387DD6"/>
    <w:rsid w:val="00391C4F"/>
    <w:rsid w:val="00397D8C"/>
    <w:rsid w:val="003A173A"/>
    <w:rsid w:val="003A1A4A"/>
    <w:rsid w:val="003A355A"/>
    <w:rsid w:val="003B1735"/>
    <w:rsid w:val="003B1A1A"/>
    <w:rsid w:val="003B1C63"/>
    <w:rsid w:val="003B3E29"/>
    <w:rsid w:val="003B6932"/>
    <w:rsid w:val="003C63B4"/>
    <w:rsid w:val="003D24D1"/>
    <w:rsid w:val="003D7325"/>
    <w:rsid w:val="00401B19"/>
    <w:rsid w:val="0040486C"/>
    <w:rsid w:val="0041093D"/>
    <w:rsid w:val="00413659"/>
    <w:rsid w:val="00420913"/>
    <w:rsid w:val="00424447"/>
    <w:rsid w:val="00430304"/>
    <w:rsid w:val="00430477"/>
    <w:rsid w:val="00432A8C"/>
    <w:rsid w:val="004665E1"/>
    <w:rsid w:val="00471EEB"/>
    <w:rsid w:val="00472500"/>
    <w:rsid w:val="00472E7D"/>
    <w:rsid w:val="00473361"/>
    <w:rsid w:val="004901CB"/>
    <w:rsid w:val="00493534"/>
    <w:rsid w:val="004A3FB2"/>
    <w:rsid w:val="004A4C83"/>
    <w:rsid w:val="004B1044"/>
    <w:rsid w:val="004B43E0"/>
    <w:rsid w:val="004B5693"/>
    <w:rsid w:val="004B651E"/>
    <w:rsid w:val="004D340F"/>
    <w:rsid w:val="004E3C1A"/>
    <w:rsid w:val="004F3C56"/>
    <w:rsid w:val="004F4A69"/>
    <w:rsid w:val="00503FE4"/>
    <w:rsid w:val="005110F0"/>
    <w:rsid w:val="00517CBB"/>
    <w:rsid w:val="00524912"/>
    <w:rsid w:val="00530215"/>
    <w:rsid w:val="005317F2"/>
    <w:rsid w:val="00543E7B"/>
    <w:rsid w:val="005471DE"/>
    <w:rsid w:val="005523AD"/>
    <w:rsid w:val="00577FE5"/>
    <w:rsid w:val="00581A3A"/>
    <w:rsid w:val="00585015"/>
    <w:rsid w:val="0058541D"/>
    <w:rsid w:val="00592031"/>
    <w:rsid w:val="005938ED"/>
    <w:rsid w:val="005A64CE"/>
    <w:rsid w:val="005A7C04"/>
    <w:rsid w:val="005B56F0"/>
    <w:rsid w:val="005D372C"/>
    <w:rsid w:val="005D506E"/>
    <w:rsid w:val="005E0745"/>
    <w:rsid w:val="005E7BA7"/>
    <w:rsid w:val="005F1E0E"/>
    <w:rsid w:val="005F26EB"/>
    <w:rsid w:val="00600C8C"/>
    <w:rsid w:val="006032E9"/>
    <w:rsid w:val="0061570A"/>
    <w:rsid w:val="006203CF"/>
    <w:rsid w:val="006317C8"/>
    <w:rsid w:val="00632D31"/>
    <w:rsid w:val="00636D52"/>
    <w:rsid w:val="00647620"/>
    <w:rsid w:val="00647E59"/>
    <w:rsid w:val="006518C5"/>
    <w:rsid w:val="00655F97"/>
    <w:rsid w:val="006613A3"/>
    <w:rsid w:val="00661C6D"/>
    <w:rsid w:val="006620BA"/>
    <w:rsid w:val="00663164"/>
    <w:rsid w:val="00675C3C"/>
    <w:rsid w:val="00691FF3"/>
    <w:rsid w:val="00693C91"/>
    <w:rsid w:val="006A599C"/>
    <w:rsid w:val="006B1FF5"/>
    <w:rsid w:val="006C4648"/>
    <w:rsid w:val="006C5266"/>
    <w:rsid w:val="006D529D"/>
    <w:rsid w:val="006D57BD"/>
    <w:rsid w:val="006E1383"/>
    <w:rsid w:val="006E5CFB"/>
    <w:rsid w:val="00700CB2"/>
    <w:rsid w:val="007211F0"/>
    <w:rsid w:val="00721775"/>
    <w:rsid w:val="007265B9"/>
    <w:rsid w:val="007272C6"/>
    <w:rsid w:val="00735D75"/>
    <w:rsid w:val="00740A7B"/>
    <w:rsid w:val="00740F8B"/>
    <w:rsid w:val="007431A2"/>
    <w:rsid w:val="00744B22"/>
    <w:rsid w:val="0074775E"/>
    <w:rsid w:val="007546FF"/>
    <w:rsid w:val="0075635C"/>
    <w:rsid w:val="00766C31"/>
    <w:rsid w:val="007722A4"/>
    <w:rsid w:val="007727A7"/>
    <w:rsid w:val="007740A5"/>
    <w:rsid w:val="007805D6"/>
    <w:rsid w:val="00782564"/>
    <w:rsid w:val="007852D9"/>
    <w:rsid w:val="00791C49"/>
    <w:rsid w:val="007937A8"/>
    <w:rsid w:val="007950FA"/>
    <w:rsid w:val="007957D5"/>
    <w:rsid w:val="007A39DE"/>
    <w:rsid w:val="007A5B84"/>
    <w:rsid w:val="007B04D7"/>
    <w:rsid w:val="007B0DC3"/>
    <w:rsid w:val="007B1B3E"/>
    <w:rsid w:val="007C3F66"/>
    <w:rsid w:val="007C4ED6"/>
    <w:rsid w:val="007C56ED"/>
    <w:rsid w:val="007C7F4B"/>
    <w:rsid w:val="007D3E3B"/>
    <w:rsid w:val="007D76BC"/>
    <w:rsid w:val="007E01F5"/>
    <w:rsid w:val="007E36FA"/>
    <w:rsid w:val="007F26EA"/>
    <w:rsid w:val="007F4500"/>
    <w:rsid w:val="007F6AC3"/>
    <w:rsid w:val="00802999"/>
    <w:rsid w:val="00802A17"/>
    <w:rsid w:val="00807E3A"/>
    <w:rsid w:val="00814798"/>
    <w:rsid w:val="00821A6A"/>
    <w:rsid w:val="00824817"/>
    <w:rsid w:val="00832B99"/>
    <w:rsid w:val="00833268"/>
    <w:rsid w:val="00834602"/>
    <w:rsid w:val="00845037"/>
    <w:rsid w:val="00846B03"/>
    <w:rsid w:val="00850C72"/>
    <w:rsid w:val="00851857"/>
    <w:rsid w:val="00865CEB"/>
    <w:rsid w:val="00870C0D"/>
    <w:rsid w:val="0087147A"/>
    <w:rsid w:val="00872963"/>
    <w:rsid w:val="00873CB8"/>
    <w:rsid w:val="00883887"/>
    <w:rsid w:val="00884BA2"/>
    <w:rsid w:val="00891D9F"/>
    <w:rsid w:val="0089460A"/>
    <w:rsid w:val="00897A22"/>
    <w:rsid w:val="008A131F"/>
    <w:rsid w:val="008A3DCA"/>
    <w:rsid w:val="008B52BC"/>
    <w:rsid w:val="008C1A68"/>
    <w:rsid w:val="008C1C49"/>
    <w:rsid w:val="008C3841"/>
    <w:rsid w:val="008C5A43"/>
    <w:rsid w:val="008D1EFC"/>
    <w:rsid w:val="008D2D77"/>
    <w:rsid w:val="008D6F6B"/>
    <w:rsid w:val="008E2AF7"/>
    <w:rsid w:val="008E730C"/>
    <w:rsid w:val="008F2942"/>
    <w:rsid w:val="008F3FF1"/>
    <w:rsid w:val="008F7505"/>
    <w:rsid w:val="00914487"/>
    <w:rsid w:val="00920C40"/>
    <w:rsid w:val="00925832"/>
    <w:rsid w:val="009271DA"/>
    <w:rsid w:val="00930114"/>
    <w:rsid w:val="00934729"/>
    <w:rsid w:val="00934921"/>
    <w:rsid w:val="00936C7C"/>
    <w:rsid w:val="009401AC"/>
    <w:rsid w:val="00940428"/>
    <w:rsid w:val="009453B8"/>
    <w:rsid w:val="00951098"/>
    <w:rsid w:val="00951E4F"/>
    <w:rsid w:val="009620A4"/>
    <w:rsid w:val="0098214E"/>
    <w:rsid w:val="0098561F"/>
    <w:rsid w:val="009A03F4"/>
    <w:rsid w:val="009A256A"/>
    <w:rsid w:val="009A497E"/>
    <w:rsid w:val="009B1D1B"/>
    <w:rsid w:val="009C0186"/>
    <w:rsid w:val="009C5CDA"/>
    <w:rsid w:val="009D10D5"/>
    <w:rsid w:val="009D20FD"/>
    <w:rsid w:val="009E2905"/>
    <w:rsid w:val="009F1E47"/>
    <w:rsid w:val="009F22E2"/>
    <w:rsid w:val="00A0056D"/>
    <w:rsid w:val="00A0595D"/>
    <w:rsid w:val="00A069A7"/>
    <w:rsid w:val="00A137A2"/>
    <w:rsid w:val="00A20530"/>
    <w:rsid w:val="00A254EE"/>
    <w:rsid w:val="00A42A1B"/>
    <w:rsid w:val="00A56720"/>
    <w:rsid w:val="00A62DBC"/>
    <w:rsid w:val="00A71DCC"/>
    <w:rsid w:val="00A8197A"/>
    <w:rsid w:val="00A81FEE"/>
    <w:rsid w:val="00A870C2"/>
    <w:rsid w:val="00A878E2"/>
    <w:rsid w:val="00A87CF0"/>
    <w:rsid w:val="00A903E8"/>
    <w:rsid w:val="00AA46A2"/>
    <w:rsid w:val="00AB1785"/>
    <w:rsid w:val="00AC019A"/>
    <w:rsid w:val="00AC4834"/>
    <w:rsid w:val="00AC4E70"/>
    <w:rsid w:val="00AC785D"/>
    <w:rsid w:val="00AD18D6"/>
    <w:rsid w:val="00AD3D13"/>
    <w:rsid w:val="00AD49E4"/>
    <w:rsid w:val="00AD57D1"/>
    <w:rsid w:val="00AE2516"/>
    <w:rsid w:val="00AE3464"/>
    <w:rsid w:val="00AE4CD1"/>
    <w:rsid w:val="00AE531B"/>
    <w:rsid w:val="00AE5484"/>
    <w:rsid w:val="00AF0024"/>
    <w:rsid w:val="00AF44F0"/>
    <w:rsid w:val="00B011AD"/>
    <w:rsid w:val="00B0142C"/>
    <w:rsid w:val="00B05AB1"/>
    <w:rsid w:val="00B12D28"/>
    <w:rsid w:val="00B12F76"/>
    <w:rsid w:val="00B179B4"/>
    <w:rsid w:val="00B17A9D"/>
    <w:rsid w:val="00B22866"/>
    <w:rsid w:val="00B24965"/>
    <w:rsid w:val="00B27D7F"/>
    <w:rsid w:val="00B37BC5"/>
    <w:rsid w:val="00B41375"/>
    <w:rsid w:val="00B418B8"/>
    <w:rsid w:val="00B4242F"/>
    <w:rsid w:val="00B50329"/>
    <w:rsid w:val="00B5513E"/>
    <w:rsid w:val="00B55650"/>
    <w:rsid w:val="00B607D1"/>
    <w:rsid w:val="00B64080"/>
    <w:rsid w:val="00B83410"/>
    <w:rsid w:val="00B85889"/>
    <w:rsid w:val="00B90AC8"/>
    <w:rsid w:val="00B91263"/>
    <w:rsid w:val="00BA0156"/>
    <w:rsid w:val="00BA7916"/>
    <w:rsid w:val="00BB270B"/>
    <w:rsid w:val="00BC25B4"/>
    <w:rsid w:val="00BC504A"/>
    <w:rsid w:val="00BE1C0E"/>
    <w:rsid w:val="00BE5689"/>
    <w:rsid w:val="00BE788F"/>
    <w:rsid w:val="00C033D1"/>
    <w:rsid w:val="00C05F5F"/>
    <w:rsid w:val="00C13672"/>
    <w:rsid w:val="00C221F9"/>
    <w:rsid w:val="00C2542F"/>
    <w:rsid w:val="00C33C97"/>
    <w:rsid w:val="00C34A4B"/>
    <w:rsid w:val="00C45ED9"/>
    <w:rsid w:val="00C516C9"/>
    <w:rsid w:val="00C53D04"/>
    <w:rsid w:val="00C55544"/>
    <w:rsid w:val="00C61A0D"/>
    <w:rsid w:val="00C627AF"/>
    <w:rsid w:val="00C63B23"/>
    <w:rsid w:val="00C6469E"/>
    <w:rsid w:val="00C91AB8"/>
    <w:rsid w:val="00CA7C6A"/>
    <w:rsid w:val="00CB4FEF"/>
    <w:rsid w:val="00CB5986"/>
    <w:rsid w:val="00CD4739"/>
    <w:rsid w:val="00CE19B4"/>
    <w:rsid w:val="00CE6B12"/>
    <w:rsid w:val="00CF3A9A"/>
    <w:rsid w:val="00D015C3"/>
    <w:rsid w:val="00D15DDD"/>
    <w:rsid w:val="00D32596"/>
    <w:rsid w:val="00D337CD"/>
    <w:rsid w:val="00D40FD8"/>
    <w:rsid w:val="00D474D2"/>
    <w:rsid w:val="00D522D1"/>
    <w:rsid w:val="00D57581"/>
    <w:rsid w:val="00D64184"/>
    <w:rsid w:val="00D722AA"/>
    <w:rsid w:val="00D80BE7"/>
    <w:rsid w:val="00DA7C84"/>
    <w:rsid w:val="00DB6508"/>
    <w:rsid w:val="00DB6C38"/>
    <w:rsid w:val="00DC30FB"/>
    <w:rsid w:val="00DD0824"/>
    <w:rsid w:val="00DD1472"/>
    <w:rsid w:val="00DD646C"/>
    <w:rsid w:val="00DE33F7"/>
    <w:rsid w:val="00DE4C14"/>
    <w:rsid w:val="00DF1E0D"/>
    <w:rsid w:val="00DF234D"/>
    <w:rsid w:val="00DF4F3B"/>
    <w:rsid w:val="00E10F91"/>
    <w:rsid w:val="00E219E3"/>
    <w:rsid w:val="00E26150"/>
    <w:rsid w:val="00E308F2"/>
    <w:rsid w:val="00E335A5"/>
    <w:rsid w:val="00E35474"/>
    <w:rsid w:val="00E40631"/>
    <w:rsid w:val="00E4185E"/>
    <w:rsid w:val="00E4363F"/>
    <w:rsid w:val="00E45BFB"/>
    <w:rsid w:val="00E467A0"/>
    <w:rsid w:val="00E54575"/>
    <w:rsid w:val="00E57315"/>
    <w:rsid w:val="00E61890"/>
    <w:rsid w:val="00E70BC5"/>
    <w:rsid w:val="00E70EBE"/>
    <w:rsid w:val="00E75475"/>
    <w:rsid w:val="00E833C8"/>
    <w:rsid w:val="00E858BE"/>
    <w:rsid w:val="00EA1B30"/>
    <w:rsid w:val="00EA6543"/>
    <w:rsid w:val="00EA6C1B"/>
    <w:rsid w:val="00EB1DEC"/>
    <w:rsid w:val="00EB25A1"/>
    <w:rsid w:val="00EB72B8"/>
    <w:rsid w:val="00EC05CA"/>
    <w:rsid w:val="00EC14FD"/>
    <w:rsid w:val="00EC2A8C"/>
    <w:rsid w:val="00EC59D6"/>
    <w:rsid w:val="00EE5AEF"/>
    <w:rsid w:val="00EF08EC"/>
    <w:rsid w:val="00EF0ECF"/>
    <w:rsid w:val="00EF33E4"/>
    <w:rsid w:val="00EF380B"/>
    <w:rsid w:val="00EF7CC2"/>
    <w:rsid w:val="00F02843"/>
    <w:rsid w:val="00F05EEA"/>
    <w:rsid w:val="00F116E4"/>
    <w:rsid w:val="00F128C8"/>
    <w:rsid w:val="00F254DA"/>
    <w:rsid w:val="00F36C2E"/>
    <w:rsid w:val="00F461FF"/>
    <w:rsid w:val="00F46915"/>
    <w:rsid w:val="00F5521F"/>
    <w:rsid w:val="00F656FE"/>
    <w:rsid w:val="00F71E48"/>
    <w:rsid w:val="00FA0C8A"/>
    <w:rsid w:val="00FB23E8"/>
    <w:rsid w:val="00FB3B02"/>
    <w:rsid w:val="00FB49B5"/>
    <w:rsid w:val="00FC162D"/>
    <w:rsid w:val="00FD2DA6"/>
    <w:rsid w:val="00FD3BAD"/>
    <w:rsid w:val="00FE3CDC"/>
    <w:rsid w:val="00FE57D8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2E2249D8"/>
  <w15:chartTrackingRefBased/>
  <w15:docId w15:val="{D5473AD3-0BB9-4D5D-A90F-92954F2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F05EEA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951E4F"/>
    <w:rPr>
      <w:sz w:val="24"/>
      <w:szCs w:val="24"/>
      <w:lang w:val="es-ES" w:eastAsia="es-ES"/>
    </w:rPr>
  </w:style>
  <w:style w:type="character" w:styleId="nfasis">
    <w:name w:val="Emphasis"/>
    <w:qFormat/>
    <w:rsid w:val="00850C72"/>
    <w:rPr>
      <w:i/>
      <w:iCs/>
    </w:rPr>
  </w:style>
  <w:style w:type="paragraph" w:customStyle="1" w:styleId="Default">
    <w:name w:val="Default"/>
    <w:rsid w:val="009E29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2B6642"/>
    <w:rPr>
      <w:color w:val="0000FF"/>
      <w:u w:val="single"/>
    </w:rPr>
  </w:style>
  <w:style w:type="table" w:styleId="Tablaconcuadrcula">
    <w:name w:val="Table Grid"/>
    <w:basedOn w:val="Tablanormal"/>
    <w:rsid w:val="00E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m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ajudicial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16E-C478-400F-9EBE-AFA2DDD4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455</CharactersWithSpaces>
  <SharedDoc>false</SharedDoc>
  <HLinks>
    <vt:vector size="12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acsma@cendoj.ramajudicial.gov.co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Rossana Rodriguez Parada</cp:lastModifiedBy>
  <cp:revision>3</cp:revision>
  <cp:lastPrinted>2022-03-01T00:00:00Z</cp:lastPrinted>
  <dcterms:created xsi:type="dcterms:W3CDTF">2024-01-31T19:47:00Z</dcterms:created>
  <dcterms:modified xsi:type="dcterms:W3CDTF">2024-02-29T20:46:00Z</dcterms:modified>
</cp:coreProperties>
</file>